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6EE" w:rsidRDefault="00DB26EE" w:rsidP="00DB26EE"/>
    <w:p w:rsidR="00A83A6E" w:rsidRPr="002F1FE2" w:rsidRDefault="003132F1" w:rsidP="00A83A6E">
      <w:pPr>
        <w:spacing w:afterLines="50" w:after="164"/>
        <w:jc w:val="center"/>
        <w:rPr>
          <w:rFonts w:ascii="ＭＳ 明朝" w:hAnsi="ＭＳ 明朝"/>
          <w:sz w:val="24"/>
        </w:rPr>
      </w:pPr>
      <w:r w:rsidRPr="002F1FE2">
        <w:rPr>
          <w:rFonts w:ascii="ＭＳ 明朝" w:hAnsi="ＭＳ 明朝" w:hint="eastAsia"/>
          <w:sz w:val="24"/>
        </w:rPr>
        <w:t>理工情報生命学術院</w:t>
      </w:r>
      <w:r w:rsidR="00A83A6E" w:rsidRPr="002F1FE2">
        <w:rPr>
          <w:rFonts w:ascii="ＭＳ 明朝" w:hAnsi="ＭＳ 明朝" w:hint="eastAsia"/>
          <w:sz w:val="24"/>
        </w:rPr>
        <w:t>システム情報工学研究</w:t>
      </w:r>
      <w:r w:rsidRPr="002F1FE2">
        <w:rPr>
          <w:rFonts w:ascii="ＭＳ 明朝" w:hAnsi="ＭＳ 明朝" w:hint="eastAsia"/>
          <w:sz w:val="24"/>
        </w:rPr>
        <w:t>群</w:t>
      </w:r>
      <w:r w:rsidR="00A83A6E" w:rsidRPr="002F1FE2">
        <w:rPr>
          <w:rFonts w:ascii="ＭＳ 明朝" w:hAnsi="ＭＳ 明朝" w:hint="eastAsia"/>
          <w:sz w:val="24"/>
        </w:rPr>
        <w:t>修士論文概要</w:t>
      </w:r>
    </w:p>
    <w:p w:rsidR="00DA1B2D" w:rsidRPr="00DA1B2D" w:rsidRDefault="00DA1B2D" w:rsidP="00DA1B2D">
      <w:pPr>
        <w:jc w:val="center"/>
        <w:rPr>
          <w:sz w:val="22"/>
          <w:szCs w:val="22"/>
        </w:rPr>
      </w:pPr>
      <w:r w:rsidRPr="00DA1B2D">
        <w:rPr>
          <w:sz w:val="22"/>
          <w:szCs w:val="22"/>
        </w:rPr>
        <w:t>Graduate School of Science and Technology</w:t>
      </w:r>
    </w:p>
    <w:p w:rsidR="00DA1B2D" w:rsidRPr="00DA1B2D" w:rsidRDefault="00DA1B2D" w:rsidP="00DA1B2D">
      <w:pPr>
        <w:jc w:val="center"/>
        <w:rPr>
          <w:sz w:val="22"/>
          <w:szCs w:val="22"/>
        </w:rPr>
      </w:pPr>
      <w:r w:rsidRPr="00DA1B2D">
        <w:rPr>
          <w:sz w:val="22"/>
          <w:szCs w:val="22"/>
        </w:rPr>
        <w:t>Degree Programs in Systems and Information Engineering</w:t>
      </w:r>
    </w:p>
    <w:p w:rsidR="00B35E27" w:rsidRPr="00963A5A" w:rsidRDefault="005A7AAE" w:rsidP="00B35E27">
      <w:pPr>
        <w:jc w:val="center"/>
        <w:rPr>
          <w:rFonts w:cstheme="majorHAnsi"/>
          <w:sz w:val="24"/>
        </w:rPr>
      </w:pPr>
      <w:r>
        <w:rPr>
          <w:rFonts w:cstheme="majorHAnsi"/>
          <w:sz w:val="24"/>
        </w:rPr>
        <w:t>Abstract</w:t>
      </w:r>
      <w:r w:rsidR="00963A5A">
        <w:rPr>
          <w:rFonts w:cstheme="majorHAnsi"/>
          <w:sz w:val="24"/>
        </w:rPr>
        <w:t xml:space="preserve"> of the Maste</w:t>
      </w:r>
      <w:r w:rsidR="00B35E27" w:rsidRPr="00963A5A">
        <w:rPr>
          <w:rFonts w:cstheme="majorHAnsi"/>
          <w:sz w:val="24"/>
        </w:rPr>
        <w:t>r’s Thesis</w:t>
      </w:r>
      <w:bookmarkStart w:id="0" w:name="_GoBack"/>
      <w:bookmarkEnd w:id="0"/>
    </w:p>
    <w:p w:rsidR="00B35E27" w:rsidRPr="00B35E27" w:rsidRDefault="00B35E27" w:rsidP="00DA1B2D">
      <w:pPr>
        <w:spacing w:afterLines="50" w:after="164"/>
        <w:rPr>
          <w:rFonts w:ascii="ＭＳ 明朝" w:hAnsi="ＭＳ 明朝"/>
          <w:w w:val="125"/>
          <w:sz w:val="24"/>
        </w:rPr>
      </w:pPr>
    </w:p>
    <w:tbl>
      <w:tblPr>
        <w:tblW w:w="9072" w:type="dxa"/>
        <w:tblInd w:w="84" w:type="dxa"/>
        <w:tblCellMar>
          <w:left w:w="99" w:type="dxa"/>
          <w:right w:w="99" w:type="dxa"/>
        </w:tblCellMar>
        <w:tblLook w:val="0000" w:firstRow="0" w:lastRow="0" w:firstColumn="0" w:lastColumn="0" w:noHBand="0" w:noVBand="0"/>
      </w:tblPr>
      <w:tblGrid>
        <w:gridCol w:w="1480"/>
        <w:gridCol w:w="2821"/>
        <w:gridCol w:w="1668"/>
        <w:gridCol w:w="3103"/>
      </w:tblGrid>
      <w:tr w:rsidR="00A83A6E" w:rsidRPr="00D81913" w:rsidTr="00963A5A">
        <w:trPr>
          <w:trHeight w:val="665"/>
        </w:trPr>
        <w:tc>
          <w:tcPr>
            <w:tcW w:w="1480" w:type="dxa"/>
            <w:tcBorders>
              <w:top w:val="single" w:sz="8" w:space="0" w:color="auto"/>
              <w:left w:val="single" w:sz="8" w:space="0" w:color="auto"/>
              <w:bottom w:val="nil"/>
              <w:right w:val="single" w:sz="4" w:space="0" w:color="auto"/>
            </w:tcBorders>
            <w:shd w:val="clear" w:color="auto" w:fill="auto"/>
            <w:noWrap/>
            <w:vAlign w:val="center"/>
          </w:tcPr>
          <w:p w:rsidR="00A83A6E" w:rsidRDefault="00A83A6E" w:rsidP="003E08D1">
            <w:pPr>
              <w:widowControl/>
              <w:jc w:val="center"/>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年　度</w:t>
            </w:r>
          </w:p>
          <w:p w:rsidR="00B35E27" w:rsidRPr="00963A5A" w:rsidRDefault="00B35E27" w:rsidP="003E08D1">
            <w:pPr>
              <w:widowControl/>
              <w:jc w:val="center"/>
              <w:rPr>
                <w:rFonts w:eastAsia="ＭＳ Ｐ明朝" w:cs="ＭＳ Ｐゴシック"/>
                <w:kern w:val="0"/>
                <w:sz w:val="20"/>
                <w:szCs w:val="20"/>
              </w:rPr>
            </w:pPr>
            <w:r w:rsidRPr="00963A5A">
              <w:rPr>
                <w:rFonts w:eastAsia="ＭＳ Ｐ明朝" w:cs="ＭＳ Ｐゴシック"/>
                <w:kern w:val="0"/>
                <w:sz w:val="20"/>
                <w:szCs w:val="20"/>
              </w:rPr>
              <w:t>AY</w:t>
            </w:r>
          </w:p>
        </w:tc>
        <w:tc>
          <w:tcPr>
            <w:tcW w:w="2821" w:type="dxa"/>
            <w:tcBorders>
              <w:top w:val="single" w:sz="8" w:space="0" w:color="auto"/>
              <w:left w:val="nil"/>
              <w:bottom w:val="single" w:sz="4" w:space="0" w:color="auto"/>
              <w:right w:val="single" w:sz="4" w:space="0" w:color="000000"/>
            </w:tcBorders>
            <w:shd w:val="clear" w:color="auto" w:fill="auto"/>
            <w:noWrap/>
            <w:vAlign w:val="center"/>
          </w:tcPr>
          <w:p w:rsidR="00A83A6E" w:rsidRPr="00741D8E" w:rsidRDefault="00DA1B2D" w:rsidP="003E08D1">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kern w:val="0"/>
                <w:sz w:val="20"/>
                <w:szCs w:val="20"/>
              </w:rPr>
              <w:t xml:space="preserve">          </w:t>
            </w:r>
            <w:r w:rsidR="00B35E27">
              <w:rPr>
                <w:rFonts w:ascii="ＭＳ Ｐ明朝" w:eastAsia="ＭＳ Ｐ明朝" w:hAnsi="ＭＳ Ｐ明朝" w:cs="ＭＳ Ｐゴシック" w:hint="eastAsia"/>
                <w:kern w:val="0"/>
                <w:sz w:val="20"/>
                <w:szCs w:val="20"/>
              </w:rPr>
              <w:t>年度</w:t>
            </w:r>
          </w:p>
        </w:tc>
        <w:tc>
          <w:tcPr>
            <w:tcW w:w="1668" w:type="dxa"/>
            <w:tcBorders>
              <w:top w:val="single" w:sz="8" w:space="0" w:color="auto"/>
              <w:left w:val="nil"/>
              <w:bottom w:val="single" w:sz="4" w:space="0" w:color="auto"/>
              <w:right w:val="single" w:sz="4" w:space="0" w:color="auto"/>
            </w:tcBorders>
            <w:shd w:val="clear" w:color="auto" w:fill="auto"/>
            <w:noWrap/>
            <w:vAlign w:val="center"/>
          </w:tcPr>
          <w:p w:rsidR="00A83A6E" w:rsidRDefault="00A83A6E" w:rsidP="003E08D1">
            <w:pPr>
              <w:widowControl/>
              <w:jc w:val="center"/>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学位名</w:t>
            </w:r>
          </w:p>
          <w:p w:rsidR="00B35E27" w:rsidRPr="00963A5A" w:rsidRDefault="00B35E27" w:rsidP="003E08D1">
            <w:pPr>
              <w:widowControl/>
              <w:jc w:val="center"/>
              <w:rPr>
                <w:rFonts w:eastAsia="ＭＳ Ｐ明朝" w:cs="ＭＳ Ｐゴシック"/>
                <w:kern w:val="0"/>
                <w:sz w:val="20"/>
                <w:szCs w:val="20"/>
              </w:rPr>
            </w:pPr>
            <w:r w:rsidRPr="00963A5A">
              <w:rPr>
                <w:rFonts w:eastAsia="ＭＳ Ｐ明朝" w:cs="ＭＳ Ｐゴシック"/>
                <w:kern w:val="0"/>
                <w:sz w:val="20"/>
                <w:szCs w:val="20"/>
              </w:rPr>
              <w:t>Degree Name</w:t>
            </w:r>
          </w:p>
        </w:tc>
        <w:tc>
          <w:tcPr>
            <w:tcW w:w="3103" w:type="dxa"/>
            <w:tcBorders>
              <w:top w:val="single" w:sz="8" w:space="0" w:color="auto"/>
              <w:left w:val="single" w:sz="4" w:space="0" w:color="auto"/>
              <w:bottom w:val="single" w:sz="4" w:space="0" w:color="auto"/>
              <w:right w:val="single" w:sz="8" w:space="0" w:color="000000"/>
            </w:tcBorders>
            <w:shd w:val="clear" w:color="auto" w:fill="auto"/>
            <w:noWrap/>
            <w:vAlign w:val="center"/>
          </w:tcPr>
          <w:p w:rsidR="00A83A6E" w:rsidRPr="00741D8E" w:rsidRDefault="00A83A6E" w:rsidP="00B35E27">
            <w:pPr>
              <w:widowControl/>
              <w:rPr>
                <w:rFonts w:ascii="ＭＳ Ｐ明朝" w:eastAsia="ＭＳ Ｐ明朝" w:hAnsi="ＭＳ Ｐ明朝" w:cs="ＭＳ Ｐゴシック"/>
                <w:kern w:val="0"/>
                <w:sz w:val="20"/>
                <w:szCs w:val="20"/>
              </w:rPr>
            </w:pPr>
          </w:p>
        </w:tc>
      </w:tr>
      <w:tr w:rsidR="00B35E27" w:rsidRPr="00D81913" w:rsidTr="00963A5A">
        <w:trPr>
          <w:trHeight w:val="665"/>
        </w:trPr>
        <w:tc>
          <w:tcPr>
            <w:tcW w:w="1480" w:type="dxa"/>
            <w:tcBorders>
              <w:top w:val="single" w:sz="4" w:space="0" w:color="auto"/>
              <w:left w:val="single" w:sz="8" w:space="0" w:color="auto"/>
              <w:bottom w:val="single" w:sz="8" w:space="0" w:color="000000"/>
              <w:right w:val="single" w:sz="4" w:space="0" w:color="auto"/>
            </w:tcBorders>
            <w:shd w:val="clear" w:color="auto" w:fill="auto"/>
            <w:noWrap/>
            <w:vAlign w:val="center"/>
          </w:tcPr>
          <w:p w:rsidR="00B35E27" w:rsidRDefault="00B35E27" w:rsidP="003E08D1">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学位プログラム</w:t>
            </w:r>
          </w:p>
          <w:p w:rsidR="00B35E27" w:rsidRPr="00963A5A" w:rsidRDefault="00B35E27" w:rsidP="003E08D1">
            <w:pPr>
              <w:widowControl/>
              <w:jc w:val="center"/>
              <w:rPr>
                <w:rFonts w:eastAsia="ＭＳ Ｐ明朝" w:cs="ＭＳ Ｐゴシック"/>
                <w:kern w:val="0"/>
                <w:sz w:val="20"/>
                <w:szCs w:val="20"/>
              </w:rPr>
            </w:pPr>
            <w:r w:rsidRPr="00963A5A">
              <w:rPr>
                <w:rFonts w:eastAsia="ＭＳ Ｐ明朝" w:cs="ＭＳ Ｐゴシック"/>
                <w:kern w:val="0"/>
                <w:sz w:val="20"/>
                <w:szCs w:val="20"/>
              </w:rPr>
              <w:t>Degree Program</w:t>
            </w:r>
          </w:p>
        </w:tc>
        <w:tc>
          <w:tcPr>
            <w:tcW w:w="2821" w:type="dxa"/>
            <w:tcBorders>
              <w:top w:val="single" w:sz="4" w:space="0" w:color="auto"/>
              <w:left w:val="nil"/>
              <w:bottom w:val="single" w:sz="8" w:space="0" w:color="000000"/>
              <w:right w:val="single" w:sz="4" w:space="0" w:color="auto"/>
            </w:tcBorders>
            <w:shd w:val="clear" w:color="auto" w:fill="auto"/>
            <w:noWrap/>
            <w:vAlign w:val="center"/>
          </w:tcPr>
          <w:p w:rsidR="00B35E27" w:rsidRPr="00741D8E" w:rsidRDefault="00B35E27" w:rsidP="00DA1B2D">
            <w:pPr>
              <w:widowControl/>
              <w:rPr>
                <w:rFonts w:ascii="ＭＳ Ｐ明朝" w:eastAsia="ＭＳ Ｐ明朝" w:hAnsi="ＭＳ Ｐ明朝" w:cs="ＭＳ Ｐゴシック"/>
                <w:kern w:val="0"/>
                <w:sz w:val="20"/>
                <w:szCs w:val="20"/>
              </w:rPr>
            </w:pPr>
          </w:p>
        </w:tc>
        <w:tc>
          <w:tcPr>
            <w:tcW w:w="1668" w:type="dxa"/>
            <w:tcBorders>
              <w:top w:val="single" w:sz="4" w:space="0" w:color="auto"/>
              <w:left w:val="single" w:sz="4" w:space="0" w:color="auto"/>
              <w:bottom w:val="single" w:sz="8" w:space="0" w:color="000000"/>
              <w:right w:val="single" w:sz="4" w:space="0" w:color="000000"/>
            </w:tcBorders>
            <w:shd w:val="clear" w:color="auto" w:fill="auto"/>
            <w:noWrap/>
            <w:vAlign w:val="center"/>
          </w:tcPr>
          <w:p w:rsidR="00B35E27" w:rsidRDefault="00B35E27" w:rsidP="003E08D1">
            <w:pPr>
              <w:widowControl/>
              <w:jc w:val="center"/>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著者氏名</w:t>
            </w:r>
          </w:p>
          <w:p w:rsidR="00963A5A" w:rsidRPr="00963A5A" w:rsidRDefault="00963A5A" w:rsidP="003E08D1">
            <w:pPr>
              <w:widowControl/>
              <w:jc w:val="center"/>
              <w:rPr>
                <w:rFonts w:eastAsia="ＭＳ Ｐ明朝" w:cs="ＭＳ Ｐゴシック"/>
                <w:kern w:val="0"/>
                <w:sz w:val="20"/>
                <w:szCs w:val="20"/>
              </w:rPr>
            </w:pPr>
            <w:r w:rsidRPr="00963A5A">
              <w:rPr>
                <w:rFonts w:eastAsia="ＭＳ Ｐ明朝" w:cs="ＭＳ Ｐゴシック"/>
                <w:kern w:val="0"/>
                <w:sz w:val="20"/>
                <w:szCs w:val="20"/>
              </w:rPr>
              <w:t>Name</w:t>
            </w:r>
          </w:p>
        </w:tc>
        <w:tc>
          <w:tcPr>
            <w:tcW w:w="3103" w:type="dxa"/>
            <w:tcBorders>
              <w:top w:val="single" w:sz="4" w:space="0" w:color="auto"/>
              <w:left w:val="single" w:sz="4" w:space="0" w:color="auto"/>
              <w:bottom w:val="single" w:sz="8" w:space="0" w:color="000000"/>
              <w:right w:val="single" w:sz="8" w:space="0" w:color="000000"/>
            </w:tcBorders>
            <w:shd w:val="clear" w:color="auto" w:fill="auto"/>
            <w:noWrap/>
            <w:vAlign w:val="center"/>
          </w:tcPr>
          <w:p w:rsidR="00B35E27" w:rsidRPr="00741D8E" w:rsidRDefault="00B35E27" w:rsidP="00DA1B2D">
            <w:pPr>
              <w:widowControl/>
              <w:rPr>
                <w:rFonts w:ascii="ＭＳ Ｐ明朝" w:eastAsia="ＭＳ Ｐ明朝" w:hAnsi="ＭＳ Ｐ明朝" w:cs="ＭＳ Ｐゴシック"/>
                <w:kern w:val="0"/>
                <w:sz w:val="20"/>
                <w:szCs w:val="20"/>
              </w:rPr>
            </w:pPr>
          </w:p>
        </w:tc>
      </w:tr>
      <w:tr w:rsidR="00A83A6E" w:rsidRPr="00D81913" w:rsidTr="003E08D1">
        <w:trPr>
          <w:trHeight w:val="495"/>
        </w:trPr>
        <w:tc>
          <w:tcPr>
            <w:tcW w:w="9072"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rsidR="00A83A6E" w:rsidRPr="00741D8E" w:rsidRDefault="00A83A6E" w:rsidP="003E08D1">
            <w:pPr>
              <w:widowControl/>
              <w:jc w:val="left"/>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指導教員氏名</w:t>
            </w:r>
            <w:r w:rsidR="00963A5A">
              <w:rPr>
                <w:rFonts w:ascii="ＭＳ Ｐ明朝" w:eastAsia="ＭＳ Ｐ明朝" w:hAnsi="ＭＳ Ｐ明朝" w:cs="ＭＳ Ｐゴシック" w:hint="eastAsia"/>
                <w:kern w:val="0"/>
                <w:sz w:val="20"/>
                <w:szCs w:val="20"/>
              </w:rPr>
              <w:t xml:space="preserve">　</w:t>
            </w:r>
            <w:r w:rsidR="00963A5A" w:rsidRPr="00963A5A">
              <w:rPr>
                <w:rFonts w:eastAsia="ＭＳ Ｐ明朝" w:cs="ＭＳ Ｐゴシック"/>
                <w:kern w:val="0"/>
                <w:sz w:val="20"/>
                <w:szCs w:val="20"/>
              </w:rPr>
              <w:t>Supervisor’s Name</w:t>
            </w:r>
          </w:p>
        </w:tc>
      </w:tr>
      <w:tr w:rsidR="00A83A6E" w:rsidRPr="00D81913" w:rsidTr="003E08D1">
        <w:trPr>
          <w:trHeight w:val="393"/>
        </w:trPr>
        <w:tc>
          <w:tcPr>
            <w:tcW w:w="9072" w:type="dxa"/>
            <w:gridSpan w:val="4"/>
            <w:tcBorders>
              <w:top w:val="single" w:sz="4" w:space="0" w:color="auto"/>
              <w:left w:val="single" w:sz="8" w:space="0" w:color="auto"/>
              <w:bottom w:val="nil"/>
              <w:right w:val="single" w:sz="8" w:space="0" w:color="auto"/>
            </w:tcBorders>
            <w:shd w:val="clear" w:color="auto" w:fill="auto"/>
            <w:noWrap/>
            <w:vAlign w:val="center"/>
          </w:tcPr>
          <w:p w:rsidR="00A83A6E" w:rsidRPr="00741D8E" w:rsidRDefault="00A83A6E" w:rsidP="003E08D1">
            <w:pPr>
              <w:widowControl/>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論文題目</w:t>
            </w:r>
            <w:r w:rsidR="00963A5A">
              <w:rPr>
                <w:rFonts w:ascii="ＭＳ Ｐ明朝" w:eastAsia="ＭＳ Ｐ明朝" w:hAnsi="ＭＳ Ｐ明朝" w:cs="ＭＳ Ｐゴシック" w:hint="eastAsia"/>
                <w:kern w:val="0"/>
                <w:sz w:val="20"/>
                <w:szCs w:val="20"/>
              </w:rPr>
              <w:t xml:space="preserve"> </w:t>
            </w:r>
            <w:r w:rsidR="00963A5A" w:rsidRPr="00963A5A">
              <w:rPr>
                <w:rFonts w:eastAsia="ＭＳ Ｐ明朝" w:cs="ＭＳ Ｐゴシック"/>
                <w:kern w:val="0"/>
                <w:sz w:val="20"/>
                <w:szCs w:val="20"/>
              </w:rPr>
              <w:t>Title of the Thesis</w:t>
            </w:r>
          </w:p>
        </w:tc>
      </w:tr>
      <w:tr w:rsidR="00A83A6E" w:rsidRPr="00D81913" w:rsidTr="003E08D1">
        <w:trPr>
          <w:trHeight w:val="814"/>
        </w:trPr>
        <w:tc>
          <w:tcPr>
            <w:tcW w:w="9072" w:type="dxa"/>
            <w:gridSpan w:val="4"/>
            <w:tcBorders>
              <w:top w:val="nil"/>
              <w:left w:val="single" w:sz="8" w:space="0" w:color="auto"/>
              <w:bottom w:val="single" w:sz="8" w:space="0" w:color="000000"/>
              <w:right w:val="single" w:sz="8" w:space="0" w:color="000000"/>
            </w:tcBorders>
            <w:shd w:val="clear" w:color="auto" w:fill="auto"/>
            <w:vAlign w:val="center"/>
          </w:tcPr>
          <w:p w:rsidR="00A83A6E" w:rsidRPr="00741D8E" w:rsidRDefault="00A83A6E" w:rsidP="003E08D1">
            <w:pPr>
              <w:widowControl/>
              <w:ind w:leftChars="217" w:left="456"/>
              <w:jc w:val="left"/>
              <w:rPr>
                <w:rFonts w:ascii="ＭＳ Ｐ明朝" w:eastAsia="ＭＳ Ｐ明朝" w:hAnsi="ＭＳ Ｐ明朝" w:cs="ＭＳ Ｐゴシック"/>
                <w:kern w:val="0"/>
                <w:sz w:val="20"/>
                <w:szCs w:val="20"/>
              </w:rPr>
            </w:pPr>
          </w:p>
        </w:tc>
      </w:tr>
      <w:tr w:rsidR="00A83A6E" w:rsidRPr="00D81913" w:rsidTr="003E08D1">
        <w:trPr>
          <w:trHeight w:val="393"/>
        </w:trPr>
        <w:tc>
          <w:tcPr>
            <w:tcW w:w="9072" w:type="dxa"/>
            <w:gridSpan w:val="4"/>
            <w:tcBorders>
              <w:top w:val="single" w:sz="4" w:space="0" w:color="auto"/>
              <w:left w:val="single" w:sz="8" w:space="0" w:color="auto"/>
              <w:bottom w:val="nil"/>
              <w:right w:val="single" w:sz="8" w:space="0" w:color="auto"/>
            </w:tcBorders>
            <w:shd w:val="clear" w:color="auto" w:fill="auto"/>
            <w:noWrap/>
            <w:vAlign w:val="center"/>
          </w:tcPr>
          <w:p w:rsidR="00A83A6E" w:rsidRPr="00741D8E" w:rsidRDefault="00A83A6E" w:rsidP="003E08D1">
            <w:pPr>
              <w:widowControl/>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論文概要</w:t>
            </w:r>
            <w:r w:rsidR="00963A5A">
              <w:rPr>
                <w:rFonts w:ascii="ＭＳ Ｐ明朝" w:eastAsia="ＭＳ Ｐ明朝" w:hAnsi="ＭＳ Ｐ明朝" w:cs="ＭＳ Ｐゴシック" w:hint="eastAsia"/>
                <w:kern w:val="0"/>
                <w:sz w:val="20"/>
                <w:szCs w:val="20"/>
              </w:rPr>
              <w:t xml:space="preserve"> </w:t>
            </w:r>
            <w:r w:rsidR="005A7AAE">
              <w:rPr>
                <w:rFonts w:eastAsia="ＭＳ Ｐ明朝" w:cs="ＭＳ Ｐゴシック"/>
                <w:kern w:val="0"/>
                <w:sz w:val="20"/>
                <w:szCs w:val="20"/>
              </w:rPr>
              <w:t>Abstract</w:t>
            </w:r>
            <w:r w:rsidR="00963A5A" w:rsidRPr="00963A5A">
              <w:rPr>
                <w:rFonts w:eastAsia="ＭＳ Ｐ明朝" w:cs="ＭＳ Ｐゴシック"/>
                <w:kern w:val="0"/>
                <w:sz w:val="20"/>
                <w:szCs w:val="20"/>
              </w:rPr>
              <w:t xml:space="preserve"> of the Thesis</w:t>
            </w:r>
          </w:p>
        </w:tc>
      </w:tr>
      <w:tr w:rsidR="00A83A6E" w:rsidRPr="00D81913" w:rsidTr="00DA1B2D">
        <w:trPr>
          <w:trHeight w:val="7894"/>
        </w:trPr>
        <w:tc>
          <w:tcPr>
            <w:tcW w:w="9072" w:type="dxa"/>
            <w:gridSpan w:val="4"/>
            <w:tcBorders>
              <w:top w:val="nil"/>
              <w:left w:val="single" w:sz="8" w:space="0" w:color="auto"/>
              <w:bottom w:val="single" w:sz="8" w:space="0" w:color="000000"/>
              <w:right w:val="single" w:sz="8" w:space="0" w:color="000000"/>
            </w:tcBorders>
            <w:shd w:val="clear" w:color="auto" w:fill="auto"/>
          </w:tcPr>
          <w:p w:rsidR="00A83A6E" w:rsidRPr="00741D8E" w:rsidRDefault="00A83A6E" w:rsidP="003E08D1">
            <w:pPr>
              <w:widowControl/>
              <w:ind w:leftChars="217" w:left="456"/>
              <w:rPr>
                <w:rFonts w:ascii="ＭＳ Ｐ明朝" w:eastAsia="ＭＳ Ｐ明朝" w:hAnsi="ＭＳ Ｐ明朝" w:cs="ＭＳ Ｐゴシック"/>
                <w:kern w:val="0"/>
                <w:sz w:val="20"/>
                <w:szCs w:val="20"/>
              </w:rPr>
            </w:pPr>
          </w:p>
        </w:tc>
      </w:tr>
    </w:tbl>
    <w:p w:rsidR="00A83A6E" w:rsidRPr="00A83A6E" w:rsidRDefault="00A83A6E" w:rsidP="00DB26EE">
      <w:pPr>
        <w:rPr>
          <w:b/>
        </w:rPr>
      </w:pPr>
    </w:p>
    <w:sectPr w:rsidR="00A83A6E" w:rsidRPr="00A83A6E" w:rsidSect="003B5F89">
      <w:headerReference w:type="default" r:id="rId8"/>
      <w:footerReference w:type="default" r:id="rId9"/>
      <w:pgSz w:w="11906" w:h="16838" w:code="9"/>
      <w:pgMar w:top="1304" w:right="1418" w:bottom="658" w:left="1418" w:header="964" w:footer="51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BD2" w:rsidRDefault="006D5BD2">
      <w:r>
        <w:separator/>
      </w:r>
    </w:p>
  </w:endnote>
  <w:endnote w:type="continuationSeparator" w:id="0">
    <w:p w:rsidR="006D5BD2" w:rsidRDefault="006D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CC" w:rsidRDefault="002A4BCC">
    <w:pPr>
      <w:pStyle w:val="a4"/>
      <w:rPr>
        <w:sz w:val="18"/>
      </w:rPr>
    </w:pPr>
    <w:r w:rsidRPr="002A4BCC">
      <w:rPr>
        <w:rFonts w:hint="eastAsia"/>
        <w:sz w:val="18"/>
      </w:rPr>
      <w:t>※オンライン提出に用いるシステムの提出ログをもって本人証明とし、これを押印又は署名の代わりとする。</w:t>
    </w:r>
  </w:p>
  <w:p w:rsidR="00963A5A" w:rsidRPr="00963A5A" w:rsidRDefault="00963A5A">
    <w:pPr>
      <w:pStyle w:val="a4"/>
      <w:rPr>
        <w:sz w:val="18"/>
      </w:rPr>
    </w:pPr>
    <w:r w:rsidRPr="00963A5A">
      <w:rPr>
        <w:rFonts w:hint="eastAsia"/>
        <w:sz w:val="16"/>
        <w:szCs w:val="16"/>
      </w:rPr>
      <w:t>※</w:t>
    </w:r>
    <w:r w:rsidRPr="00963A5A">
      <w:rPr>
        <w:rFonts w:cs="Century"/>
        <w:sz w:val="16"/>
        <w:szCs w:val="16"/>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BD2" w:rsidRDefault="006D5BD2">
      <w:r>
        <w:separator/>
      </w:r>
    </w:p>
  </w:footnote>
  <w:footnote w:type="continuationSeparator" w:id="0">
    <w:p w:rsidR="006D5BD2" w:rsidRDefault="006D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3E8" w:rsidRPr="008A5F8C" w:rsidRDefault="00DA1B2D" w:rsidP="003B5F89">
    <w:pPr>
      <w:pStyle w:val="a3"/>
      <w:jc w:val="right"/>
      <w:rPr>
        <w:sz w:val="20"/>
        <w:szCs w:val="20"/>
        <w:lang w:eastAsia="zh-CN"/>
      </w:rPr>
    </w:pPr>
    <w:r>
      <w:rPr>
        <w:rFonts w:hint="eastAsia"/>
        <w:sz w:val="20"/>
        <w:szCs w:val="20"/>
        <w:lang w:eastAsia="zh-CN"/>
      </w:rPr>
      <w:t xml:space="preserve">　</w:t>
    </w:r>
    <w:r w:rsidR="003132F1">
      <w:rPr>
        <w:rFonts w:hint="eastAsia"/>
        <w:sz w:val="20"/>
        <w:szCs w:val="20"/>
        <w:lang w:eastAsia="zh-CN"/>
      </w:rPr>
      <w:t xml:space="preserve">　　　　　　　</w:t>
    </w:r>
    <w:r>
      <w:rPr>
        <w:rFonts w:hint="eastAsia"/>
        <w:sz w:val="20"/>
        <w:szCs w:val="20"/>
      </w:rPr>
      <w:t xml:space="preserve"> </w:t>
    </w:r>
    <w:r>
      <w:rPr>
        <w:sz w:val="20"/>
        <w:szCs w:val="20"/>
      </w:rPr>
      <w:t xml:space="preserve">   </w:t>
    </w:r>
    <w:r w:rsidR="00972B41" w:rsidRPr="008A5F8C">
      <w:rPr>
        <w:rFonts w:hint="eastAsia"/>
        <w:sz w:val="20"/>
        <w:szCs w:val="20"/>
        <w:lang w:eastAsia="zh-CN"/>
      </w:rPr>
      <w:t>（学籍番号</w:t>
    </w:r>
    <w:r w:rsidR="00B35E27">
      <w:rPr>
        <w:rFonts w:hint="eastAsia"/>
        <w:sz w:val="20"/>
        <w:szCs w:val="20"/>
      </w:rPr>
      <w:t xml:space="preserve"> </w:t>
    </w:r>
    <w:r w:rsidR="00B35E27">
      <w:rPr>
        <w:sz w:val="20"/>
        <w:szCs w:val="20"/>
      </w:rPr>
      <w:t>Student ID Number</w:t>
    </w:r>
    <w:r w:rsidR="00972B41" w:rsidRPr="008A5F8C">
      <w:rPr>
        <w:rFonts w:hint="eastAsia"/>
        <w:sz w:val="20"/>
        <w:szCs w:val="20"/>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426AA"/>
    <w:multiLevelType w:val="hybridMultilevel"/>
    <w:tmpl w:val="315C0546"/>
    <w:lvl w:ilvl="0" w:tplc="D6C4DD3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13"/>
    <w:rsid w:val="00010938"/>
    <w:rsid w:val="000259FF"/>
    <w:rsid w:val="00031C7B"/>
    <w:rsid w:val="00034B0E"/>
    <w:rsid w:val="00036E97"/>
    <w:rsid w:val="00043859"/>
    <w:rsid w:val="00054A49"/>
    <w:rsid w:val="00055014"/>
    <w:rsid w:val="00097366"/>
    <w:rsid w:val="000B69D6"/>
    <w:rsid w:val="000C7815"/>
    <w:rsid w:val="000E5200"/>
    <w:rsid w:val="001256CD"/>
    <w:rsid w:val="00161B1E"/>
    <w:rsid w:val="00162BB6"/>
    <w:rsid w:val="001636B1"/>
    <w:rsid w:val="0018508C"/>
    <w:rsid w:val="001A1D31"/>
    <w:rsid w:val="001C2F41"/>
    <w:rsid w:val="001D36E1"/>
    <w:rsid w:val="001F721C"/>
    <w:rsid w:val="00200236"/>
    <w:rsid w:val="00215D19"/>
    <w:rsid w:val="0025441F"/>
    <w:rsid w:val="002553EB"/>
    <w:rsid w:val="002A4BCC"/>
    <w:rsid w:val="002B6717"/>
    <w:rsid w:val="002F1FE2"/>
    <w:rsid w:val="003132F1"/>
    <w:rsid w:val="00325C23"/>
    <w:rsid w:val="00374558"/>
    <w:rsid w:val="003B5F89"/>
    <w:rsid w:val="003C07BE"/>
    <w:rsid w:val="003E08D1"/>
    <w:rsid w:val="003F0D44"/>
    <w:rsid w:val="00425C77"/>
    <w:rsid w:val="004640D0"/>
    <w:rsid w:val="004E149B"/>
    <w:rsid w:val="004F7D55"/>
    <w:rsid w:val="0054224E"/>
    <w:rsid w:val="00546CBC"/>
    <w:rsid w:val="00561F5C"/>
    <w:rsid w:val="00562266"/>
    <w:rsid w:val="00576EC2"/>
    <w:rsid w:val="005908F4"/>
    <w:rsid w:val="00591617"/>
    <w:rsid w:val="005A7AAE"/>
    <w:rsid w:val="005C2360"/>
    <w:rsid w:val="005C6D4B"/>
    <w:rsid w:val="006521F3"/>
    <w:rsid w:val="00655812"/>
    <w:rsid w:val="006C35FD"/>
    <w:rsid w:val="006D5BD2"/>
    <w:rsid w:val="00737D0D"/>
    <w:rsid w:val="00747516"/>
    <w:rsid w:val="00755BF1"/>
    <w:rsid w:val="00771391"/>
    <w:rsid w:val="00776716"/>
    <w:rsid w:val="00782DF3"/>
    <w:rsid w:val="0079468F"/>
    <w:rsid w:val="007B141F"/>
    <w:rsid w:val="007C3A50"/>
    <w:rsid w:val="007D11B9"/>
    <w:rsid w:val="007D3E74"/>
    <w:rsid w:val="007D4C23"/>
    <w:rsid w:val="00830396"/>
    <w:rsid w:val="00834AE1"/>
    <w:rsid w:val="00874DA3"/>
    <w:rsid w:val="00895DF0"/>
    <w:rsid w:val="008A5F8C"/>
    <w:rsid w:val="008C23E8"/>
    <w:rsid w:val="008C466F"/>
    <w:rsid w:val="008D42E5"/>
    <w:rsid w:val="0090658E"/>
    <w:rsid w:val="0094066B"/>
    <w:rsid w:val="00963A5A"/>
    <w:rsid w:val="009676A2"/>
    <w:rsid w:val="00971E4D"/>
    <w:rsid w:val="00972B41"/>
    <w:rsid w:val="0097559F"/>
    <w:rsid w:val="00994C79"/>
    <w:rsid w:val="009B4C13"/>
    <w:rsid w:val="009C7E58"/>
    <w:rsid w:val="009D1666"/>
    <w:rsid w:val="009E15D9"/>
    <w:rsid w:val="009E4323"/>
    <w:rsid w:val="00A068F1"/>
    <w:rsid w:val="00A134D5"/>
    <w:rsid w:val="00A25A20"/>
    <w:rsid w:val="00A33E2A"/>
    <w:rsid w:val="00A37CCC"/>
    <w:rsid w:val="00A54574"/>
    <w:rsid w:val="00A65042"/>
    <w:rsid w:val="00A761D1"/>
    <w:rsid w:val="00A83A6E"/>
    <w:rsid w:val="00AB0502"/>
    <w:rsid w:val="00AB4E2D"/>
    <w:rsid w:val="00AE3D63"/>
    <w:rsid w:val="00B10293"/>
    <w:rsid w:val="00B300DD"/>
    <w:rsid w:val="00B34254"/>
    <w:rsid w:val="00B35E27"/>
    <w:rsid w:val="00B62563"/>
    <w:rsid w:val="00B95E88"/>
    <w:rsid w:val="00BA1A8A"/>
    <w:rsid w:val="00BC675C"/>
    <w:rsid w:val="00C0109E"/>
    <w:rsid w:val="00C23FA6"/>
    <w:rsid w:val="00C4556A"/>
    <w:rsid w:val="00CB022F"/>
    <w:rsid w:val="00CC1BE7"/>
    <w:rsid w:val="00CE7C87"/>
    <w:rsid w:val="00D06D83"/>
    <w:rsid w:val="00D13AA2"/>
    <w:rsid w:val="00D15F0F"/>
    <w:rsid w:val="00D27B30"/>
    <w:rsid w:val="00D30556"/>
    <w:rsid w:val="00D4203F"/>
    <w:rsid w:val="00D81913"/>
    <w:rsid w:val="00D931B5"/>
    <w:rsid w:val="00DA05BC"/>
    <w:rsid w:val="00DA1349"/>
    <w:rsid w:val="00DA1B2D"/>
    <w:rsid w:val="00DB26EE"/>
    <w:rsid w:val="00DD2653"/>
    <w:rsid w:val="00DD5710"/>
    <w:rsid w:val="00E05589"/>
    <w:rsid w:val="00E13713"/>
    <w:rsid w:val="00E166C8"/>
    <w:rsid w:val="00E227D0"/>
    <w:rsid w:val="00E4501C"/>
    <w:rsid w:val="00E5742F"/>
    <w:rsid w:val="00E847CB"/>
    <w:rsid w:val="00EB06C5"/>
    <w:rsid w:val="00EB3050"/>
    <w:rsid w:val="00EB3F7D"/>
    <w:rsid w:val="00EE442F"/>
    <w:rsid w:val="00EF3CD8"/>
    <w:rsid w:val="00EF58F4"/>
    <w:rsid w:val="00F039A2"/>
    <w:rsid w:val="00F047BF"/>
    <w:rsid w:val="00F46236"/>
    <w:rsid w:val="00F66CE1"/>
    <w:rsid w:val="00FB62CE"/>
    <w:rsid w:val="00FD0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C4F638"/>
  <w15:chartTrackingRefBased/>
  <w15:docId w15:val="{09ACDF1C-B62D-4E4D-B96E-6BCA5ADC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7D0D"/>
    <w:pPr>
      <w:tabs>
        <w:tab w:val="center" w:pos="4252"/>
        <w:tab w:val="right" w:pos="8504"/>
      </w:tabs>
      <w:snapToGrid w:val="0"/>
    </w:pPr>
  </w:style>
  <w:style w:type="paragraph" w:styleId="a4">
    <w:name w:val="footer"/>
    <w:basedOn w:val="a"/>
    <w:rsid w:val="00737D0D"/>
    <w:pPr>
      <w:tabs>
        <w:tab w:val="center" w:pos="4252"/>
        <w:tab w:val="right" w:pos="8504"/>
      </w:tabs>
      <w:snapToGrid w:val="0"/>
    </w:pPr>
  </w:style>
  <w:style w:type="paragraph" w:styleId="a5">
    <w:name w:val="Balloon Text"/>
    <w:basedOn w:val="a"/>
    <w:semiHidden/>
    <w:rsid w:val="00E847C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2476">
      <w:bodyDiv w:val="1"/>
      <w:marLeft w:val="0"/>
      <w:marRight w:val="0"/>
      <w:marTop w:val="0"/>
      <w:marBottom w:val="0"/>
      <w:divBdr>
        <w:top w:val="none" w:sz="0" w:space="0" w:color="auto"/>
        <w:left w:val="none" w:sz="0" w:space="0" w:color="auto"/>
        <w:bottom w:val="none" w:sz="0" w:space="0" w:color="auto"/>
        <w:right w:val="none" w:sz="0" w:space="0" w:color="auto"/>
      </w:divBdr>
    </w:div>
    <w:div w:id="1015696576">
      <w:bodyDiv w:val="1"/>
      <w:marLeft w:val="0"/>
      <w:marRight w:val="0"/>
      <w:marTop w:val="0"/>
      <w:marBottom w:val="0"/>
      <w:divBdr>
        <w:top w:val="none" w:sz="0" w:space="0" w:color="auto"/>
        <w:left w:val="none" w:sz="0" w:space="0" w:color="auto"/>
        <w:bottom w:val="none" w:sz="0" w:space="0" w:color="auto"/>
        <w:right w:val="none" w:sz="0" w:space="0" w:color="auto"/>
      </w:divBdr>
    </w:div>
    <w:div w:id="1780756841">
      <w:bodyDiv w:val="1"/>
      <w:marLeft w:val="0"/>
      <w:marRight w:val="0"/>
      <w:marTop w:val="0"/>
      <w:marBottom w:val="0"/>
      <w:divBdr>
        <w:top w:val="none" w:sz="0" w:space="0" w:color="auto"/>
        <w:left w:val="none" w:sz="0" w:space="0" w:color="auto"/>
        <w:bottom w:val="none" w:sz="0" w:space="0" w:color="auto"/>
        <w:right w:val="none" w:sz="0" w:space="0" w:color="auto"/>
      </w:divBdr>
    </w:div>
    <w:div w:id="20815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B39F-85E9-460E-80F3-E8D10A30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2</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名</vt:lpstr>
      <vt:lpstr>学位名</vt:lpstr>
    </vt:vector>
  </TitlesOfParts>
  <Company>システム情報工学研究科</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名</dc:title>
  <dc:subject/>
  <dc:creator>okajima</dc:creator>
  <cp:keywords/>
  <dc:description/>
  <cp:lastModifiedBy>升田千裕</cp:lastModifiedBy>
  <cp:revision>9</cp:revision>
  <cp:lastPrinted>2009-12-04T06:32:00Z</cp:lastPrinted>
  <dcterms:created xsi:type="dcterms:W3CDTF">2020-05-26T15:28:00Z</dcterms:created>
  <dcterms:modified xsi:type="dcterms:W3CDTF">2022-10-06T06:13:00Z</dcterms:modified>
</cp:coreProperties>
</file>